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FF836" w14:textId="499BCFD4" w:rsidR="00317DD5" w:rsidRPr="00360525" w:rsidRDefault="006174DC">
      <w:pPr>
        <w:pStyle w:val="Title"/>
        <w:tabs>
          <w:tab w:val="left" w:pos="1740"/>
          <w:tab w:val="right" w:pos="1134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8632F">
        <w:rPr>
          <w:sz w:val="28"/>
          <w:szCs w:val="28"/>
        </w:rPr>
        <w:tab/>
        <w:t xml:space="preserve">               </w:t>
      </w:r>
      <w:r w:rsidR="00397A19">
        <w:rPr>
          <w:sz w:val="28"/>
          <w:szCs w:val="28"/>
        </w:rPr>
        <w:t xml:space="preserve">  </w:t>
      </w:r>
      <w:r w:rsidR="00C90602">
        <w:rPr>
          <w:sz w:val="28"/>
          <w:szCs w:val="28"/>
        </w:rPr>
        <w:t>End-of-Semester</w:t>
      </w:r>
      <w:r w:rsidR="0028632F">
        <w:rPr>
          <w:sz w:val="28"/>
          <w:szCs w:val="28"/>
        </w:rPr>
        <w:t xml:space="preserve"> Calendar</w:t>
      </w:r>
      <w:r>
        <w:rPr>
          <w:sz w:val="28"/>
          <w:szCs w:val="28"/>
        </w:rPr>
        <w:t xml:space="preserve">: </w:t>
      </w:r>
      <w:r w:rsidR="00D674B8">
        <w:rPr>
          <w:sz w:val="28"/>
          <w:szCs w:val="28"/>
        </w:rPr>
        <w:t>Fall</w:t>
      </w:r>
      <w:r w:rsidR="006A2845">
        <w:rPr>
          <w:sz w:val="28"/>
          <w:szCs w:val="28"/>
        </w:rPr>
        <w:t xml:space="preserve"> 202</w:t>
      </w:r>
      <w:r w:rsidR="00C90602">
        <w:rPr>
          <w:sz w:val="28"/>
          <w:szCs w:val="28"/>
        </w:rPr>
        <w:t>2</w:t>
      </w:r>
      <w:r w:rsidR="00F46504">
        <w:rPr>
          <w:sz w:val="28"/>
          <w:szCs w:val="28"/>
        </w:rPr>
        <w:t xml:space="preserve">                   </w:t>
      </w:r>
      <w:r w:rsidR="00227D11">
        <w:rPr>
          <w:sz w:val="28"/>
          <w:szCs w:val="28"/>
        </w:rPr>
        <w:t xml:space="preserve">                                        </w:t>
      </w:r>
    </w:p>
    <w:tbl>
      <w:tblPr>
        <w:tblW w:w="0" w:type="auto"/>
        <w:tblInd w:w="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1"/>
        <w:gridCol w:w="1745"/>
        <w:gridCol w:w="1741"/>
        <w:gridCol w:w="1741"/>
        <w:gridCol w:w="1741"/>
        <w:gridCol w:w="1613"/>
      </w:tblGrid>
      <w:tr w:rsidR="000271BB" w14:paraId="578B2F5E" w14:textId="77777777" w:rsidTr="005027B5">
        <w:trPr>
          <w:trHeight w:val="486"/>
        </w:trPr>
        <w:tc>
          <w:tcPr>
            <w:tcW w:w="1741" w:type="dxa"/>
            <w:tcBorders>
              <w:top w:val="thickThin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35121AFE" w14:textId="77777777" w:rsidR="000271BB" w:rsidRPr="00B64383" w:rsidRDefault="000271BB" w:rsidP="00160FC5">
            <w:pPr>
              <w:pStyle w:val="Subtitle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Monday</w:t>
            </w:r>
          </w:p>
        </w:tc>
        <w:tc>
          <w:tcPr>
            <w:tcW w:w="1745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240FE" w14:textId="77777777" w:rsidR="000271BB" w:rsidRPr="00B64383" w:rsidRDefault="000271BB">
            <w:pPr>
              <w:pStyle w:val="Heading3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Tuesday</w:t>
            </w:r>
          </w:p>
          <w:p w14:paraId="75A40505" w14:textId="77777777" w:rsidR="000271BB" w:rsidRPr="00B64383" w:rsidRDefault="000271BB">
            <w:pPr>
              <w:rPr>
                <w:b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618C39" w14:textId="77777777" w:rsidR="000271BB" w:rsidRPr="00B64383" w:rsidRDefault="000271BB">
            <w:pPr>
              <w:pStyle w:val="Heading3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Wednesday</w:t>
            </w:r>
          </w:p>
        </w:tc>
        <w:tc>
          <w:tcPr>
            <w:tcW w:w="1741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94D46D7" w14:textId="77777777" w:rsidR="000271BB" w:rsidRPr="00B64383" w:rsidRDefault="000271BB">
            <w:pPr>
              <w:pStyle w:val="Heading3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Thursday</w:t>
            </w:r>
          </w:p>
        </w:tc>
        <w:tc>
          <w:tcPr>
            <w:tcW w:w="1741" w:type="dxa"/>
            <w:tcBorders>
              <w:top w:val="thickThinSmallGap" w:sz="24" w:space="0" w:color="auto"/>
              <w:left w:val="single" w:sz="8" w:space="0" w:color="auto"/>
              <w:bottom w:val="single" w:sz="12" w:space="0" w:color="auto"/>
              <w:right w:val="thinThickSmallGap" w:sz="24" w:space="0" w:color="auto"/>
            </w:tcBorders>
          </w:tcPr>
          <w:p w14:paraId="14A381AC" w14:textId="77777777" w:rsidR="000271BB" w:rsidRPr="00B64383" w:rsidRDefault="000271BB">
            <w:pPr>
              <w:pStyle w:val="Heading3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Friday</w:t>
            </w:r>
          </w:p>
        </w:tc>
        <w:tc>
          <w:tcPr>
            <w:tcW w:w="1613" w:type="dxa"/>
            <w:tcBorders>
              <w:top w:val="thickThinSmallGap" w:sz="24" w:space="0" w:color="auto"/>
              <w:left w:val="single" w:sz="8" w:space="0" w:color="auto"/>
              <w:bottom w:val="single" w:sz="12" w:space="0" w:color="auto"/>
              <w:right w:val="thinThickSmallGap" w:sz="24" w:space="0" w:color="auto"/>
            </w:tcBorders>
          </w:tcPr>
          <w:p w14:paraId="5FB2559C" w14:textId="77777777" w:rsidR="000271BB" w:rsidRPr="00B64383" w:rsidRDefault="000271BB">
            <w:pPr>
              <w:pStyle w:val="Heading3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Sat/Sun</w:t>
            </w:r>
          </w:p>
        </w:tc>
      </w:tr>
      <w:tr w:rsidR="00C90602" w14:paraId="582E73F5" w14:textId="77777777" w:rsidTr="00C90602">
        <w:trPr>
          <w:trHeight w:hRule="exact" w:val="2108"/>
        </w:trPr>
        <w:tc>
          <w:tcPr>
            <w:tcW w:w="1741" w:type="dxa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2" w:space="0" w:color="auto"/>
            </w:tcBorders>
          </w:tcPr>
          <w:p w14:paraId="3A574AA4" w14:textId="1634CC8C" w:rsidR="00C90602" w:rsidRDefault="00D674B8" w:rsidP="00CA241A">
            <w:pPr>
              <w:pStyle w:val="Heading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ovember 1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41D73831" w14:textId="08B324A1" w:rsidR="00C90602" w:rsidRDefault="00C90602" w:rsidP="00B64383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D674B8">
              <w:rPr>
                <w:sz w:val="20"/>
              </w:rPr>
              <w:t>5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789375A1" w14:textId="699A59F1" w:rsidR="00C90602" w:rsidRDefault="00C90602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D674B8">
              <w:rPr>
                <w:sz w:val="20"/>
              </w:rPr>
              <w:t>6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4ACC8" w14:textId="08ECF21B" w:rsidR="00C90602" w:rsidRDefault="00C90602" w:rsidP="00B64383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D674B8">
              <w:rPr>
                <w:sz w:val="20"/>
              </w:rPr>
              <w:t>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</w:tcBorders>
          </w:tcPr>
          <w:p w14:paraId="503541E8" w14:textId="75A0D707" w:rsidR="00C90602" w:rsidRDefault="00C90602" w:rsidP="006A2845">
            <w:pPr>
              <w:pStyle w:val="Heading1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1</w:t>
            </w:r>
            <w:r w:rsidR="00D674B8">
              <w:rPr>
                <w:b w:val="0"/>
                <w:bCs/>
                <w:sz w:val="20"/>
              </w:rPr>
              <w:t>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</w:tcBorders>
          </w:tcPr>
          <w:p w14:paraId="262E458A" w14:textId="1634200F" w:rsidR="00C90602" w:rsidRDefault="00D674B8" w:rsidP="006A4A3C">
            <w:pPr>
              <w:pStyle w:val="Heading1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19/20</w:t>
            </w:r>
          </w:p>
        </w:tc>
      </w:tr>
      <w:tr w:rsidR="00C90602" w14:paraId="3DFAD898" w14:textId="77777777" w:rsidTr="00C90602">
        <w:trPr>
          <w:trHeight w:hRule="exact" w:val="2153"/>
        </w:trPr>
        <w:tc>
          <w:tcPr>
            <w:tcW w:w="1741" w:type="dxa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2" w:space="0" w:color="auto"/>
            </w:tcBorders>
          </w:tcPr>
          <w:p w14:paraId="6E8093D9" w14:textId="06BC786E" w:rsidR="00C90602" w:rsidRDefault="00D674B8" w:rsidP="00CA241A">
            <w:pPr>
              <w:pStyle w:val="Heading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55B4E238" w14:textId="28B80204" w:rsidR="00C90602" w:rsidRDefault="00D674B8" w:rsidP="00B64383">
            <w:pPr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4AE2B324" w14:textId="77777777" w:rsidR="00C90602" w:rsidRDefault="00C90602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D674B8">
              <w:rPr>
                <w:sz w:val="20"/>
              </w:rPr>
              <w:t>3</w:t>
            </w:r>
          </w:p>
          <w:p w14:paraId="175757E3" w14:textId="6BC33A69" w:rsidR="00DD1F65" w:rsidRDefault="00DD1F65">
            <w:pPr>
              <w:rPr>
                <w:sz w:val="20"/>
              </w:rPr>
            </w:pPr>
            <w:r>
              <w:rPr>
                <w:b/>
                <w:i/>
                <w:sz w:val="16"/>
                <w:szCs w:val="16"/>
              </w:rPr>
              <w:t>Thanksgiving Recess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B1B71" w14:textId="77777777" w:rsidR="00C90602" w:rsidRDefault="00C90602" w:rsidP="00B64383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D674B8">
              <w:rPr>
                <w:sz w:val="20"/>
              </w:rPr>
              <w:t>4</w:t>
            </w:r>
          </w:p>
          <w:p w14:paraId="0CD35544" w14:textId="22E055F3" w:rsidR="00DD1F65" w:rsidRDefault="00DD1F65" w:rsidP="00B64383">
            <w:pPr>
              <w:rPr>
                <w:sz w:val="20"/>
              </w:rPr>
            </w:pPr>
            <w:r>
              <w:rPr>
                <w:b/>
                <w:i/>
                <w:sz w:val="16"/>
                <w:szCs w:val="16"/>
              </w:rPr>
              <w:t>Thanksgiving Recess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</w:tcBorders>
          </w:tcPr>
          <w:p w14:paraId="3E399CFA" w14:textId="77777777" w:rsidR="00C90602" w:rsidRDefault="00C90602" w:rsidP="006A2845">
            <w:pPr>
              <w:pStyle w:val="Heading1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2</w:t>
            </w:r>
            <w:r w:rsidR="00D674B8">
              <w:rPr>
                <w:b w:val="0"/>
                <w:bCs/>
                <w:sz w:val="20"/>
              </w:rPr>
              <w:t>5</w:t>
            </w:r>
          </w:p>
          <w:p w14:paraId="227AD537" w14:textId="7B35101E" w:rsidR="00DD1F65" w:rsidRPr="00DD1F65" w:rsidRDefault="00DD1F65" w:rsidP="00DD1F65">
            <w:r>
              <w:rPr>
                <w:b/>
                <w:i/>
                <w:sz w:val="16"/>
                <w:szCs w:val="16"/>
              </w:rPr>
              <w:t xml:space="preserve">Thanksgiving </w:t>
            </w:r>
            <w:r>
              <w:rPr>
                <w:b/>
                <w:i/>
                <w:sz w:val="16"/>
                <w:szCs w:val="16"/>
              </w:rPr>
              <w:t>Recess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</w:tcBorders>
          </w:tcPr>
          <w:p w14:paraId="5D526BB5" w14:textId="23C5F08F" w:rsidR="00C90602" w:rsidRDefault="00C90602" w:rsidP="006A4A3C">
            <w:pPr>
              <w:pStyle w:val="Heading1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2</w:t>
            </w:r>
            <w:r w:rsidR="00D674B8">
              <w:rPr>
                <w:b w:val="0"/>
                <w:bCs/>
                <w:sz w:val="20"/>
              </w:rPr>
              <w:t>6</w:t>
            </w:r>
            <w:r>
              <w:rPr>
                <w:b w:val="0"/>
                <w:bCs/>
                <w:sz w:val="20"/>
              </w:rPr>
              <w:t>/2</w:t>
            </w:r>
            <w:r w:rsidR="00D674B8">
              <w:rPr>
                <w:b w:val="0"/>
                <w:bCs/>
                <w:sz w:val="20"/>
              </w:rPr>
              <w:t>7</w:t>
            </w:r>
          </w:p>
        </w:tc>
      </w:tr>
      <w:tr w:rsidR="000271BB" w14:paraId="005F2EDD" w14:textId="77777777" w:rsidTr="00C90602">
        <w:trPr>
          <w:trHeight w:hRule="exact" w:val="2153"/>
        </w:trPr>
        <w:tc>
          <w:tcPr>
            <w:tcW w:w="1741" w:type="dxa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2" w:space="0" w:color="auto"/>
            </w:tcBorders>
          </w:tcPr>
          <w:p w14:paraId="11A4FFFE" w14:textId="3DB4FECF" w:rsidR="000271BB" w:rsidRDefault="0028632F" w:rsidP="00CA241A">
            <w:pPr>
              <w:pStyle w:val="Heading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  <w:r w:rsidR="00D674B8">
              <w:rPr>
                <w:b w:val="0"/>
                <w:sz w:val="20"/>
              </w:rPr>
              <w:t>8</w:t>
            </w:r>
          </w:p>
          <w:p w14:paraId="01FD7AC2" w14:textId="77777777" w:rsidR="009F7281" w:rsidRPr="009F7281" w:rsidRDefault="009F7281" w:rsidP="009F7281"/>
        </w:tc>
        <w:tc>
          <w:tcPr>
            <w:tcW w:w="1745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745B22E4" w14:textId="39CDD9CF" w:rsidR="000271BB" w:rsidRDefault="0028632F" w:rsidP="00B64383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D674B8">
              <w:rPr>
                <w:sz w:val="20"/>
              </w:rPr>
              <w:t>9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67566A6E" w14:textId="00CF6272" w:rsidR="000271BB" w:rsidRDefault="00D674B8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14:paraId="793DFA90" w14:textId="00446056" w:rsidR="000271BB" w:rsidRPr="0028632F" w:rsidRDefault="0028632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Last Day of Classes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2F7EA" w14:textId="76D520B5" w:rsidR="000271BB" w:rsidRDefault="00D674B8" w:rsidP="00B64383">
            <w:pPr>
              <w:rPr>
                <w:sz w:val="20"/>
              </w:rPr>
            </w:pPr>
            <w:r>
              <w:rPr>
                <w:sz w:val="20"/>
              </w:rPr>
              <w:t>December 1</w:t>
            </w:r>
          </w:p>
          <w:p w14:paraId="59C26923" w14:textId="738480C1" w:rsidR="0028632F" w:rsidRPr="0028632F" w:rsidRDefault="0028632F" w:rsidP="00B64383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Reading Day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</w:tcBorders>
          </w:tcPr>
          <w:p w14:paraId="556E0B4C" w14:textId="5AA32698" w:rsidR="005571DD" w:rsidRDefault="0028632F" w:rsidP="006A2845">
            <w:pPr>
              <w:pStyle w:val="Heading1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2</w:t>
            </w:r>
          </w:p>
          <w:p w14:paraId="7948B86D" w14:textId="6A6EBBB5" w:rsidR="006A2845" w:rsidRPr="006A2845" w:rsidRDefault="0028632F" w:rsidP="006A2845">
            <w:pPr>
              <w:rPr>
                <w:b/>
                <w:i/>
                <w:sz w:val="16"/>
                <w:szCs w:val="16"/>
                <w:lang w:val="fr-FR"/>
              </w:rPr>
            </w:pPr>
            <w:r>
              <w:rPr>
                <w:b/>
                <w:i/>
                <w:sz w:val="16"/>
                <w:szCs w:val="16"/>
                <w:lang w:val="fr-FR"/>
              </w:rPr>
              <w:t>Final Exams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</w:tcBorders>
          </w:tcPr>
          <w:p w14:paraId="7FB61E5A" w14:textId="43E8F245" w:rsidR="000271BB" w:rsidRDefault="00D674B8" w:rsidP="006A4A3C">
            <w:pPr>
              <w:pStyle w:val="Heading1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3/4</w:t>
            </w:r>
          </w:p>
          <w:p w14:paraId="75D8270E" w14:textId="3128241B" w:rsidR="007F24EE" w:rsidRPr="003B3083" w:rsidRDefault="00397A19" w:rsidP="007F24EE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30-</w:t>
            </w:r>
            <w:r w:rsidR="0028632F">
              <w:rPr>
                <w:b/>
                <w:bCs/>
                <w:i/>
                <w:iCs/>
                <w:sz w:val="16"/>
                <w:szCs w:val="16"/>
              </w:rPr>
              <w:t>Final Exams</w:t>
            </w:r>
          </w:p>
        </w:tc>
      </w:tr>
      <w:tr w:rsidR="000271BB" w14:paraId="6B5A3CD1" w14:textId="77777777" w:rsidTr="00C90602">
        <w:trPr>
          <w:trHeight w:hRule="exact" w:val="2234"/>
        </w:trPr>
        <w:tc>
          <w:tcPr>
            <w:tcW w:w="1741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E95819E" w14:textId="50B10CFE" w:rsidR="000271BB" w:rsidRDefault="00D674B8" w:rsidP="008E2DA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  <w:p w14:paraId="51026D89" w14:textId="4934AC23" w:rsidR="003B3083" w:rsidRPr="003B3083" w:rsidRDefault="0028632F" w:rsidP="008E2DA7">
            <w:pPr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Final Exams</w:t>
            </w:r>
          </w:p>
          <w:p w14:paraId="289A601F" w14:textId="77777777" w:rsidR="00674752" w:rsidRPr="00674752" w:rsidRDefault="00674752" w:rsidP="008E2DA7">
            <w:pPr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7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918A" w14:textId="7328CDB1" w:rsidR="00674752" w:rsidRDefault="00D674B8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14:paraId="7E9870F3" w14:textId="7C801875" w:rsidR="003B3083" w:rsidRPr="00674752" w:rsidRDefault="0028632F">
            <w:pPr>
              <w:rPr>
                <w:i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Final Exams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3208A6" w14:textId="1E0506C3" w:rsidR="000271BB" w:rsidRDefault="00D674B8" w:rsidP="00A226FC">
            <w:pPr>
              <w:pStyle w:val="Heading6"/>
              <w:jc w:val="left"/>
              <w:rPr>
                <w:bCs/>
                <w:i w:val="0"/>
                <w:iCs w:val="0"/>
                <w:sz w:val="18"/>
              </w:rPr>
            </w:pPr>
            <w:r>
              <w:rPr>
                <w:bCs/>
                <w:i w:val="0"/>
                <w:iCs w:val="0"/>
                <w:sz w:val="18"/>
              </w:rPr>
              <w:t>7</w:t>
            </w:r>
          </w:p>
          <w:p w14:paraId="4F829136" w14:textId="4E5466F8" w:rsidR="000271BB" w:rsidRPr="00674752" w:rsidRDefault="0028632F" w:rsidP="004062E3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Reading Day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099457" w14:textId="46AB6BDA" w:rsidR="000271BB" w:rsidRDefault="00D674B8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  <w:p w14:paraId="0D8CB1A3" w14:textId="08AF0159" w:rsidR="000271BB" w:rsidRPr="00B73EDF" w:rsidRDefault="0028632F">
            <w:pPr>
              <w:rPr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Final Exams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987807F" w14:textId="7B80D81E" w:rsidR="000271BB" w:rsidRDefault="00D674B8" w:rsidP="00B73EDF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9</w:t>
            </w:r>
          </w:p>
          <w:p w14:paraId="0E597084" w14:textId="6920B7A5" w:rsidR="004779BD" w:rsidRPr="006C37C4" w:rsidRDefault="0028632F" w:rsidP="00B73EDF">
            <w:pPr>
              <w:rPr>
                <w:b/>
                <w:i/>
                <w:sz w:val="16"/>
                <w:szCs w:val="16"/>
                <w:lang w:val="fr-FR"/>
              </w:rPr>
            </w:pPr>
            <w:r>
              <w:rPr>
                <w:b/>
                <w:i/>
                <w:iCs/>
                <w:sz w:val="16"/>
                <w:szCs w:val="16"/>
              </w:rPr>
              <w:t>Final Exams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</w:tcBorders>
          </w:tcPr>
          <w:p w14:paraId="183E2C68" w14:textId="21D284D3" w:rsidR="006A0025" w:rsidRDefault="00D674B8" w:rsidP="004C3D78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10/11</w:t>
            </w:r>
          </w:p>
          <w:p w14:paraId="51BA6DA4" w14:textId="10175475" w:rsidR="0028632F" w:rsidRPr="0028632F" w:rsidRDefault="00D674B8" w:rsidP="004C3D78">
            <w:pPr>
              <w:rPr>
                <w:b/>
                <w:i/>
                <w:sz w:val="16"/>
                <w:szCs w:val="16"/>
                <w:lang w:val="fr-FR"/>
              </w:rPr>
            </w:pPr>
            <w:r>
              <w:rPr>
                <w:sz w:val="20"/>
                <w:lang w:val="fr-FR"/>
              </w:rPr>
              <w:t>11</w:t>
            </w:r>
            <w:r w:rsidR="005027B5">
              <w:rPr>
                <w:sz w:val="20"/>
                <w:lang w:val="fr-FR"/>
              </w:rPr>
              <w:t>-</w:t>
            </w:r>
            <w:r w:rsidR="0028632F" w:rsidRPr="0028632F">
              <w:rPr>
                <w:b/>
                <w:i/>
                <w:sz w:val="16"/>
                <w:szCs w:val="16"/>
                <w:lang w:val="fr-FR"/>
              </w:rPr>
              <w:t>Commen</w:t>
            </w:r>
            <w:r w:rsidR="0028632F">
              <w:rPr>
                <w:b/>
                <w:i/>
                <w:sz w:val="16"/>
                <w:szCs w:val="16"/>
                <w:lang w:val="fr-FR"/>
              </w:rPr>
              <w:t>c</w:t>
            </w:r>
            <w:r w:rsidR="0028632F" w:rsidRPr="0028632F">
              <w:rPr>
                <w:b/>
                <w:i/>
                <w:sz w:val="16"/>
                <w:szCs w:val="16"/>
                <w:lang w:val="fr-FR"/>
              </w:rPr>
              <w:t>ement</w:t>
            </w:r>
          </w:p>
          <w:p w14:paraId="243A4AF4" w14:textId="3ECF6C54" w:rsidR="00B73EDF" w:rsidRPr="006C37C4" w:rsidRDefault="00B73EDF" w:rsidP="00F67F5F">
            <w:pPr>
              <w:rPr>
                <w:i/>
                <w:sz w:val="16"/>
                <w:szCs w:val="16"/>
                <w:lang w:val="fr-FR"/>
              </w:rPr>
            </w:pPr>
          </w:p>
        </w:tc>
      </w:tr>
    </w:tbl>
    <w:p w14:paraId="3DABA7E4" w14:textId="77777777" w:rsidR="00F46504" w:rsidRDefault="00F46504" w:rsidP="00F46504">
      <w:pPr>
        <w:rPr>
          <w:sz w:val="16"/>
          <w:szCs w:val="16"/>
        </w:rPr>
      </w:pPr>
    </w:p>
    <w:p w14:paraId="7D54B49C" w14:textId="47BB5F2A" w:rsidR="00D960CF" w:rsidRPr="00F46504" w:rsidRDefault="005027B5" w:rsidP="00F46504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inline distT="0" distB="0" distL="0" distR="0" wp14:anchorId="7A3EAAF1" wp14:editId="302FEAA8">
                <wp:extent cx="2524125" cy="1266825"/>
                <wp:effectExtent l="0" t="0" r="0" b="0"/>
                <wp:docPr id="74" name="TextBox 7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9E2FF4C-A4D9-0C4A-B855-FAC1DBCB140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12668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87431D" w14:textId="027A8995" w:rsidR="005027B5" w:rsidRDefault="005027B5" w:rsidP="005027B5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3EAAF1" id="_x0000_t202" coordsize="21600,21600" o:spt="202" path="m,l,21600r21600,l21600,xe">
                <v:stroke joinstyle="miter"/>
                <v:path gradientshapeok="t" o:connecttype="rect"/>
              </v:shapetype>
              <v:shape id="TextBox 73" o:spid="_x0000_s1026" type="#_x0000_t202" style="width:198.75pt;height:9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" filled="f" stroked="f">
                <v:textbox>
                  <w:txbxContent>
                    <w:p w14:paraId="6487431D" w14:textId="027A8995" w:rsidR="005027B5" w:rsidRDefault="005027B5" w:rsidP="005027B5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0E2EE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A1BC42" wp14:editId="18C005EC">
                <wp:simplePos x="0" y="0"/>
                <wp:positionH relativeFrom="column">
                  <wp:posOffset>3084195</wp:posOffset>
                </wp:positionH>
                <wp:positionV relativeFrom="paragraph">
                  <wp:posOffset>435610</wp:posOffset>
                </wp:positionV>
                <wp:extent cx="3048000" cy="6845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48000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495F5" w14:textId="7E17241E" w:rsidR="004D4487" w:rsidRPr="001C7C94" w:rsidRDefault="004D4487" w:rsidP="004D44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8497ED2" w14:textId="31FCB7BD" w:rsidR="005027B5" w:rsidRPr="005027B5" w:rsidRDefault="00397A19" w:rsidP="005027B5">
                            <w:pPr>
                              <w:rPr>
                                <w:color w:val="5B9BD5" w:themeColor="accent5"/>
                              </w:rPr>
                            </w:pPr>
                            <w:r w:rsidRPr="00397A19">
                              <w:rPr>
                                <w:noProof/>
                              </w:rPr>
                              <w:drawing>
                                <wp:inline distT="0" distB="0" distL="0" distR="0" wp14:anchorId="47219C00" wp14:editId="6F6A8606">
                                  <wp:extent cx="2341245" cy="241011"/>
                                  <wp:effectExtent l="0" t="0" r="0" b="698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1245" cy="2410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4101C" w:rsidRPr="001C7C9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B3BAACC" w14:textId="362ADB22" w:rsidR="005027B5" w:rsidRPr="005027B5" w:rsidRDefault="005027B5" w:rsidP="00F4101C">
                            <w:pPr>
                              <w:rPr>
                                <w:color w:val="5B9BD5" w:themeColor="accent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1BC42" id="Text Box 2" o:spid="_x0000_s1027" type="#_x0000_t202" style="position:absolute;margin-left:242.85pt;margin-top:34.3pt;width:240pt;height:53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" stroked="f">
                <v:path arrowok="t"/>
                <v:textbox>
                  <w:txbxContent>
                    <w:p w14:paraId="0D9495F5" w14:textId="7E17241E" w:rsidR="004D4487" w:rsidRPr="001C7C94" w:rsidRDefault="004D4487" w:rsidP="004D448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8497ED2" w14:textId="31FCB7BD" w:rsidR="005027B5" w:rsidRPr="005027B5" w:rsidRDefault="00397A19" w:rsidP="005027B5">
                      <w:pPr>
                        <w:rPr>
                          <w:color w:val="5B9BD5" w:themeColor="accent5"/>
                        </w:rPr>
                      </w:pPr>
                      <w:r w:rsidRPr="00397A19">
                        <w:drawing>
                          <wp:inline distT="0" distB="0" distL="0" distR="0" wp14:anchorId="47219C00" wp14:editId="6F6A8606">
                            <wp:extent cx="2341245" cy="241011"/>
                            <wp:effectExtent l="0" t="0" r="0" b="698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1245" cy="2410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4101C" w:rsidRPr="001C7C94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6B3BAACC" w14:textId="362ADB22" w:rsidR="005027B5" w:rsidRPr="005027B5" w:rsidRDefault="005027B5" w:rsidP="00F4101C">
                      <w:pPr>
                        <w:rPr>
                          <w:color w:val="5B9BD5" w:themeColor="accent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2EE5">
        <w:rPr>
          <w:noProof/>
        </w:rPr>
        <w:drawing>
          <wp:anchor distT="0" distB="0" distL="114300" distR="114300" simplePos="0" relativeHeight="251658240" behindDoc="0" locked="0" layoutInCell="1" allowOverlap="1" wp14:anchorId="19AFEF53" wp14:editId="0D7D0CA9">
            <wp:simplePos x="0" y="0"/>
            <wp:positionH relativeFrom="margin">
              <wp:posOffset>1066800</wp:posOffset>
            </wp:positionH>
            <wp:positionV relativeFrom="paragraph">
              <wp:posOffset>169545</wp:posOffset>
            </wp:positionV>
            <wp:extent cx="1857375" cy="1121410"/>
            <wp:effectExtent l="0" t="0" r="0" b="0"/>
            <wp:wrapSquare wrapText="bothSides"/>
            <wp:docPr id="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7C9">
        <w:rPr>
          <w:b/>
          <w:sz w:val="16"/>
          <w:szCs w:val="16"/>
        </w:rPr>
        <w:t xml:space="preserve">       </w:t>
      </w:r>
    </w:p>
    <w:sectPr w:rsidR="00D960CF" w:rsidRPr="00F46504" w:rsidSect="00BA27F4">
      <w:footerReference w:type="default" r:id="rId14"/>
      <w:pgSz w:w="12240" w:h="15840" w:code="1"/>
      <w:pgMar w:top="576" w:right="432" w:bottom="576" w:left="432" w:header="144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A8915" w14:textId="77777777" w:rsidR="00D20FA3" w:rsidRDefault="00D20FA3">
      <w:r>
        <w:separator/>
      </w:r>
    </w:p>
  </w:endnote>
  <w:endnote w:type="continuationSeparator" w:id="0">
    <w:p w14:paraId="0847713C" w14:textId="77777777" w:rsidR="00D20FA3" w:rsidRDefault="00D20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6B2E0" w14:textId="77777777" w:rsidR="00E14D40" w:rsidRDefault="00E14D40">
    <w:pPr>
      <w:pStyle w:val="Footer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CAF43" w14:textId="77777777" w:rsidR="00D20FA3" w:rsidRDefault="00D20FA3">
      <w:r>
        <w:separator/>
      </w:r>
    </w:p>
  </w:footnote>
  <w:footnote w:type="continuationSeparator" w:id="0">
    <w:p w14:paraId="1E963CE9" w14:textId="77777777" w:rsidR="00D20FA3" w:rsidRDefault="00D20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5CF1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446586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EC1"/>
    <w:rsid w:val="00022448"/>
    <w:rsid w:val="000271BB"/>
    <w:rsid w:val="000613A9"/>
    <w:rsid w:val="000675C7"/>
    <w:rsid w:val="0008752E"/>
    <w:rsid w:val="000E2EE5"/>
    <w:rsid w:val="000F69D6"/>
    <w:rsid w:val="000F7C63"/>
    <w:rsid w:val="00106BE6"/>
    <w:rsid w:val="00121F38"/>
    <w:rsid w:val="001239D0"/>
    <w:rsid w:val="00124AB6"/>
    <w:rsid w:val="0015511E"/>
    <w:rsid w:val="00160FC5"/>
    <w:rsid w:val="001E505E"/>
    <w:rsid w:val="001F69F8"/>
    <w:rsid w:val="001F7528"/>
    <w:rsid w:val="00225A1D"/>
    <w:rsid w:val="00227D11"/>
    <w:rsid w:val="0025019D"/>
    <w:rsid w:val="002513E7"/>
    <w:rsid w:val="00265819"/>
    <w:rsid w:val="0028632F"/>
    <w:rsid w:val="002A0F1E"/>
    <w:rsid w:val="002D32DD"/>
    <w:rsid w:val="003072E3"/>
    <w:rsid w:val="00314A05"/>
    <w:rsid w:val="00317DD5"/>
    <w:rsid w:val="003505C6"/>
    <w:rsid w:val="003522A1"/>
    <w:rsid w:val="00360525"/>
    <w:rsid w:val="00362175"/>
    <w:rsid w:val="00366EC2"/>
    <w:rsid w:val="0038254F"/>
    <w:rsid w:val="0038274E"/>
    <w:rsid w:val="00394391"/>
    <w:rsid w:val="00397A19"/>
    <w:rsid w:val="003B01B8"/>
    <w:rsid w:val="003B3083"/>
    <w:rsid w:val="003D135F"/>
    <w:rsid w:val="003D4678"/>
    <w:rsid w:val="003F2F92"/>
    <w:rsid w:val="003F678D"/>
    <w:rsid w:val="003F740A"/>
    <w:rsid w:val="004062E3"/>
    <w:rsid w:val="00421787"/>
    <w:rsid w:val="00424B71"/>
    <w:rsid w:val="00447E95"/>
    <w:rsid w:val="004779BD"/>
    <w:rsid w:val="004905B6"/>
    <w:rsid w:val="00494E17"/>
    <w:rsid w:val="004B5C05"/>
    <w:rsid w:val="004C3D78"/>
    <w:rsid w:val="004D4487"/>
    <w:rsid w:val="004E68BB"/>
    <w:rsid w:val="005027B5"/>
    <w:rsid w:val="0053274A"/>
    <w:rsid w:val="00532B35"/>
    <w:rsid w:val="005548AB"/>
    <w:rsid w:val="005571DD"/>
    <w:rsid w:val="005749F1"/>
    <w:rsid w:val="005D3682"/>
    <w:rsid w:val="005F5DAE"/>
    <w:rsid w:val="005F7D3C"/>
    <w:rsid w:val="006174DC"/>
    <w:rsid w:val="00630141"/>
    <w:rsid w:val="00647813"/>
    <w:rsid w:val="00674752"/>
    <w:rsid w:val="00691EB1"/>
    <w:rsid w:val="006966A4"/>
    <w:rsid w:val="006A0025"/>
    <w:rsid w:val="006A2845"/>
    <w:rsid w:val="006A3B86"/>
    <w:rsid w:val="006A4A3C"/>
    <w:rsid w:val="006C37C4"/>
    <w:rsid w:val="006C3CA3"/>
    <w:rsid w:val="006F4A29"/>
    <w:rsid w:val="006F7714"/>
    <w:rsid w:val="007343DC"/>
    <w:rsid w:val="00741A99"/>
    <w:rsid w:val="00754957"/>
    <w:rsid w:val="0076484E"/>
    <w:rsid w:val="007938A0"/>
    <w:rsid w:val="00793975"/>
    <w:rsid w:val="007F24EE"/>
    <w:rsid w:val="0080100D"/>
    <w:rsid w:val="00807334"/>
    <w:rsid w:val="00837E29"/>
    <w:rsid w:val="00867698"/>
    <w:rsid w:val="008837C5"/>
    <w:rsid w:val="00884CCE"/>
    <w:rsid w:val="0089131B"/>
    <w:rsid w:val="008E2DA7"/>
    <w:rsid w:val="00940207"/>
    <w:rsid w:val="00945EC1"/>
    <w:rsid w:val="00950CD0"/>
    <w:rsid w:val="00966DFA"/>
    <w:rsid w:val="00982E4E"/>
    <w:rsid w:val="009B0E85"/>
    <w:rsid w:val="009C070C"/>
    <w:rsid w:val="009E07A3"/>
    <w:rsid w:val="009E55DB"/>
    <w:rsid w:val="009F7281"/>
    <w:rsid w:val="009F7A8B"/>
    <w:rsid w:val="00A226FC"/>
    <w:rsid w:val="00A47C89"/>
    <w:rsid w:val="00A67A85"/>
    <w:rsid w:val="00A72A9A"/>
    <w:rsid w:val="00AB393F"/>
    <w:rsid w:val="00AC1864"/>
    <w:rsid w:val="00B01333"/>
    <w:rsid w:val="00B3730D"/>
    <w:rsid w:val="00B64383"/>
    <w:rsid w:val="00B672FE"/>
    <w:rsid w:val="00B73EDF"/>
    <w:rsid w:val="00BA27F4"/>
    <w:rsid w:val="00BA7F67"/>
    <w:rsid w:val="00BD6B9B"/>
    <w:rsid w:val="00BF6AEA"/>
    <w:rsid w:val="00C34131"/>
    <w:rsid w:val="00C34813"/>
    <w:rsid w:val="00C57950"/>
    <w:rsid w:val="00C90602"/>
    <w:rsid w:val="00CA241A"/>
    <w:rsid w:val="00CC62C9"/>
    <w:rsid w:val="00CE2785"/>
    <w:rsid w:val="00D10127"/>
    <w:rsid w:val="00D20FA3"/>
    <w:rsid w:val="00D3155C"/>
    <w:rsid w:val="00D327C9"/>
    <w:rsid w:val="00D517A1"/>
    <w:rsid w:val="00D674B8"/>
    <w:rsid w:val="00D76C27"/>
    <w:rsid w:val="00D82B85"/>
    <w:rsid w:val="00D960CF"/>
    <w:rsid w:val="00DB4082"/>
    <w:rsid w:val="00DC67AC"/>
    <w:rsid w:val="00DC6904"/>
    <w:rsid w:val="00DD1F65"/>
    <w:rsid w:val="00DE5CE7"/>
    <w:rsid w:val="00DF0563"/>
    <w:rsid w:val="00E14D40"/>
    <w:rsid w:val="00E40FAF"/>
    <w:rsid w:val="00E51949"/>
    <w:rsid w:val="00E54EBC"/>
    <w:rsid w:val="00E63F68"/>
    <w:rsid w:val="00E73656"/>
    <w:rsid w:val="00E82E76"/>
    <w:rsid w:val="00ED0EDA"/>
    <w:rsid w:val="00ED4D5B"/>
    <w:rsid w:val="00EF4C0E"/>
    <w:rsid w:val="00EF5314"/>
    <w:rsid w:val="00F00579"/>
    <w:rsid w:val="00F01EE9"/>
    <w:rsid w:val="00F4101C"/>
    <w:rsid w:val="00F46504"/>
    <w:rsid w:val="00F52E35"/>
    <w:rsid w:val="00F67F5F"/>
    <w:rsid w:val="00F7426F"/>
    <w:rsid w:val="00F742B4"/>
    <w:rsid w:val="00F866E1"/>
    <w:rsid w:val="00FC0DB8"/>
    <w:rsid w:val="00FC531B"/>
    <w:rsid w:val="00FD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89BD28"/>
  <w15:chartTrackingRefBased/>
  <w15:docId w15:val="{9B8236F9-0910-D143-B055-37168A4FE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8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center"/>
    </w:pPr>
    <w:rPr>
      <w:b/>
      <w:sz w:val="20"/>
    </w:rPr>
  </w:style>
  <w:style w:type="paragraph" w:styleId="Subtitle">
    <w:name w:val="Subtitle"/>
    <w:basedOn w:val="Normal"/>
    <w:qFormat/>
    <w:pPr>
      <w:jc w:val="center"/>
    </w:pPr>
    <w:rPr>
      <w:b/>
      <w:sz w:val="18"/>
    </w:rPr>
  </w:style>
  <w:style w:type="character" w:styleId="Hyperlink">
    <w:name w:val="Hyperlink"/>
    <w:rsid w:val="0036052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22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22A1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34813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027B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FBB15439D1C1468DA8070E6214DA3B" ma:contentTypeVersion="13" ma:contentTypeDescription="Create a new document." ma:contentTypeScope="" ma:versionID="f22a2d6ff74cbf15e73a4262d39a982c">
  <xsd:schema xmlns:xsd="http://www.w3.org/2001/XMLSchema" xmlns:xs="http://www.w3.org/2001/XMLSchema" xmlns:p="http://schemas.microsoft.com/office/2006/metadata/properties" xmlns:ns3="583b6295-dfee-49da-97ec-3a8b44216bb3" xmlns:ns4="a64c3684-f795-49e8-888d-aff714a90b89" targetNamespace="http://schemas.microsoft.com/office/2006/metadata/properties" ma:root="true" ma:fieldsID="ff36b23e59e09007b0263e536ab940f7" ns3:_="" ns4:_="">
    <xsd:import namespace="583b6295-dfee-49da-97ec-3a8b44216bb3"/>
    <xsd:import namespace="a64c3684-f795-49e8-888d-aff714a90b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b6295-dfee-49da-97ec-3a8b44216b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c3684-f795-49e8-888d-aff714a90b8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13E3E-0EF2-420B-85E8-C8F6F44C5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B1C231-7E49-43D2-B911-F8D5E7B599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476205-5829-475F-AD1E-ED517B17C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b6295-dfee-49da-97ec-3a8b44216bb3"/>
    <ds:schemaRef ds:uri="a64c3684-f795-49e8-888d-aff714a90b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9D01D8-103A-4D19-9038-2D2B435E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 2006</vt:lpstr>
    </vt:vector>
  </TitlesOfParts>
  <Company>ASU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2006</dc:title>
  <dc:subject/>
  <dc:creator>bigcheese</dc:creator>
  <cp:keywords/>
  <cp:lastModifiedBy>S. Esposito</cp:lastModifiedBy>
  <cp:revision>2</cp:revision>
  <cp:lastPrinted>2022-04-01T19:22:00Z</cp:lastPrinted>
  <dcterms:created xsi:type="dcterms:W3CDTF">2022-11-16T19:55:00Z</dcterms:created>
  <dcterms:modified xsi:type="dcterms:W3CDTF">2022-11-16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BB15439D1C1468DA8070E6214DA3B</vt:lpwstr>
  </property>
</Properties>
</file>